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044C64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A1EDE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B2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2</w:t>
      </w:r>
      <w:r w:rsidR="002771F8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440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</w:t>
      </w:r>
      <w:r w:rsidR="00194B2F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ня</w:t>
      </w:r>
      <w:r w:rsidR="00094946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E79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="00094946" w:rsidRPr="005D41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9A6481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 w:rsidR="009A6481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CE79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5440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/</w:t>
      </w: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5440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551047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Pr="00044C64" w:rsidRDefault="00687FC6" w:rsidP="0054409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51047" w:rsidRPr="005D4139" w:rsidRDefault="00D801D9" w:rsidP="00AA1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551047" w:rsidRPr="005D4139" w:rsidRDefault="00D801D9" w:rsidP="00AA1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</w:t>
      </w:r>
      <w:r w:rsidR="00551047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на оздоровлення</w:t>
      </w:r>
    </w:p>
    <w:p w:rsidR="00AA1EDE" w:rsidRPr="005D4139" w:rsidRDefault="00544096" w:rsidP="00AA1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ОЛДАВЧУКУ</w:t>
      </w:r>
      <w:r w:rsidR="007417C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ю</w:t>
      </w:r>
    </w:p>
    <w:p w:rsidR="00AA1EDE" w:rsidRPr="005D4139" w:rsidRDefault="00AA1EDE" w:rsidP="00AA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2132" w:rsidRPr="005D4139" w:rsidRDefault="00282132" w:rsidP="0028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Відповідно до  статті 21 Закону  України «Про службу в органах місцевого самоврядування»,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D801D9" w:rsidRDefault="00D801D9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44096" w:rsidRDefault="00544096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44096" w:rsidRPr="005D4139" w:rsidRDefault="00544096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01D9" w:rsidRPr="005D4139" w:rsidRDefault="002E0ACF" w:rsidP="002A47B1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74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ДАВЧУКУ Юрію Васильовичу</w:t>
      </w:r>
      <w:r w:rsidR="00CE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74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у сектору містобудування та архітектури – головному архітектору</w:t>
      </w:r>
      <w:r w:rsidR="00544B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виконавчого комітету Поляницької сільської ради</w:t>
      </w:r>
      <w:r w:rsidR="00C17FD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ьну допомогу 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здоровлення</w:t>
      </w:r>
      <w:r w:rsid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B5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річної основної відпустки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 середньомісячної заробітної плати.</w:t>
      </w:r>
    </w:p>
    <w:p w:rsidR="00D801D9" w:rsidRPr="00044C64" w:rsidRDefault="00D801D9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A648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а:</w:t>
      </w:r>
      <w:r w:rsidR="00C7632E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97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давчука</w:t>
      </w:r>
      <w:proofErr w:type="spellEnd"/>
      <w:r w:rsidR="00097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В.</w:t>
      </w:r>
      <w:r w:rsidR="00282132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C64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E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</w:t>
      </w:r>
      <w:r w:rsidR="00044C64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E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544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E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51047" w:rsidRPr="00044C64" w:rsidRDefault="00551047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82132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зпорядження  від </w:t>
      </w:r>
      <w:r w:rsidR="002B2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544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E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E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="00544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44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м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</w:t>
      </w:r>
    </w:p>
    <w:p w:rsidR="00544096" w:rsidRDefault="00551047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097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7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544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икористаної </w:t>
      </w:r>
      <w:r w:rsidR="00097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овної щорічної відпустки</w:t>
      </w:r>
    </w:p>
    <w:p w:rsidR="00544096" w:rsidRDefault="00544096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та частини основної щорічної відпустки</w:t>
      </w:r>
      <w:r w:rsidR="00551047"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ДАВЧУКУ  </w:t>
      </w:r>
    </w:p>
    <w:p w:rsidR="00551047" w:rsidRPr="002B5C12" w:rsidRDefault="00544096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097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ю</w:t>
      </w:r>
      <w:r w:rsidR="00551047"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E3021D" w:rsidRPr="005D4139" w:rsidRDefault="002E0ACF" w:rsidP="00544096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7B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1AB0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E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ій спеціалістці</w:t>
      </w:r>
      <w:r w:rsidR="00CA1AB0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 </w:t>
      </w:r>
      <w:r w:rsidR="00CE7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5CB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 w:rsidR="00047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у </w:t>
      </w:r>
      <w:r w:rsidR="009F5CB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матеріальної допомоги</w:t>
      </w:r>
      <w:r w:rsidR="001B67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здоровлення</w:t>
      </w:r>
      <w:r w:rsidR="000B06F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01D9" w:rsidRPr="005D4139" w:rsidRDefault="007872C3" w:rsidP="002E0ACF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7B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онтроль за виконанням розпорядження залишаю за собою. </w:t>
      </w:r>
    </w:p>
    <w:p w:rsidR="00D801D9" w:rsidRPr="005D413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Pr="005D413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2E0ACF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87FC6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яницький с</w:t>
      </w:r>
      <w:r w:rsidR="00D801D9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ий  голова                                    М</w:t>
      </w: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кола ПОЛЯК</w:t>
      </w:r>
    </w:p>
    <w:p w:rsidR="00D801D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4096" w:rsidRDefault="00544096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4096" w:rsidRDefault="00544096" w:rsidP="002B2B2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2B2F" w:rsidRDefault="002B2B2F" w:rsidP="002B2B2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2B2F" w:rsidRDefault="002B2B2F" w:rsidP="002B2B2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2B2F" w:rsidRPr="005D4139" w:rsidRDefault="002B2B2F" w:rsidP="002B2B2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2B2B2F" w:rsidRPr="005D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3F69"/>
    <w:rsid w:val="000129B8"/>
    <w:rsid w:val="0001760E"/>
    <w:rsid w:val="00044C64"/>
    <w:rsid w:val="000479F8"/>
    <w:rsid w:val="00077F27"/>
    <w:rsid w:val="000837BE"/>
    <w:rsid w:val="00094946"/>
    <w:rsid w:val="00095F9F"/>
    <w:rsid w:val="00097F6D"/>
    <w:rsid w:val="000B06F1"/>
    <w:rsid w:val="000B32D4"/>
    <w:rsid w:val="000B3CCF"/>
    <w:rsid w:val="00172A24"/>
    <w:rsid w:val="00180ADC"/>
    <w:rsid w:val="00194B2F"/>
    <w:rsid w:val="001B3369"/>
    <w:rsid w:val="001B67D9"/>
    <w:rsid w:val="001F4857"/>
    <w:rsid w:val="001F75F2"/>
    <w:rsid w:val="002445F1"/>
    <w:rsid w:val="002640BA"/>
    <w:rsid w:val="002771F8"/>
    <w:rsid w:val="00282132"/>
    <w:rsid w:val="002A47B1"/>
    <w:rsid w:val="002B2B2F"/>
    <w:rsid w:val="002B5C12"/>
    <w:rsid w:val="002E0ACF"/>
    <w:rsid w:val="002E4EBC"/>
    <w:rsid w:val="00382297"/>
    <w:rsid w:val="003B65E9"/>
    <w:rsid w:val="00426706"/>
    <w:rsid w:val="00435102"/>
    <w:rsid w:val="004427E2"/>
    <w:rsid w:val="004649F3"/>
    <w:rsid w:val="004D3565"/>
    <w:rsid w:val="00514E29"/>
    <w:rsid w:val="00544096"/>
    <w:rsid w:val="00544BD0"/>
    <w:rsid w:val="00551047"/>
    <w:rsid w:val="005720AA"/>
    <w:rsid w:val="005A6063"/>
    <w:rsid w:val="005A7DBD"/>
    <w:rsid w:val="005D4139"/>
    <w:rsid w:val="006059F7"/>
    <w:rsid w:val="0063218B"/>
    <w:rsid w:val="00635AD0"/>
    <w:rsid w:val="00687FC6"/>
    <w:rsid w:val="006C1613"/>
    <w:rsid w:val="006F0206"/>
    <w:rsid w:val="00701DEE"/>
    <w:rsid w:val="00716C40"/>
    <w:rsid w:val="0072054E"/>
    <w:rsid w:val="007417C6"/>
    <w:rsid w:val="00752D68"/>
    <w:rsid w:val="00754F1C"/>
    <w:rsid w:val="00774B31"/>
    <w:rsid w:val="007872C3"/>
    <w:rsid w:val="007B3959"/>
    <w:rsid w:val="007E7C4C"/>
    <w:rsid w:val="007F66B2"/>
    <w:rsid w:val="008246AC"/>
    <w:rsid w:val="008552E3"/>
    <w:rsid w:val="00892257"/>
    <w:rsid w:val="008E0DC7"/>
    <w:rsid w:val="009A6481"/>
    <w:rsid w:val="009E7C8B"/>
    <w:rsid w:val="009F5CB6"/>
    <w:rsid w:val="00A76795"/>
    <w:rsid w:val="00AA1EDE"/>
    <w:rsid w:val="00AA613F"/>
    <w:rsid w:val="00AB6FD5"/>
    <w:rsid w:val="00B341D8"/>
    <w:rsid w:val="00B53D5C"/>
    <w:rsid w:val="00B747BC"/>
    <w:rsid w:val="00BD328D"/>
    <w:rsid w:val="00BD3CF6"/>
    <w:rsid w:val="00C17FD6"/>
    <w:rsid w:val="00C318E2"/>
    <w:rsid w:val="00C7632E"/>
    <w:rsid w:val="00CA1AB0"/>
    <w:rsid w:val="00CE7912"/>
    <w:rsid w:val="00D158FF"/>
    <w:rsid w:val="00D264B0"/>
    <w:rsid w:val="00D556C6"/>
    <w:rsid w:val="00D801D9"/>
    <w:rsid w:val="00D8173E"/>
    <w:rsid w:val="00DA32E5"/>
    <w:rsid w:val="00DD7546"/>
    <w:rsid w:val="00E267C9"/>
    <w:rsid w:val="00E3021D"/>
    <w:rsid w:val="00E43AC6"/>
    <w:rsid w:val="00E719B0"/>
    <w:rsid w:val="00ED0573"/>
    <w:rsid w:val="00FE2114"/>
    <w:rsid w:val="00FE5529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0D97-DEEA-4C36-B25B-49A1468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9</cp:revision>
  <cp:lastPrinted>2024-05-02T08:40:00Z</cp:lastPrinted>
  <dcterms:created xsi:type="dcterms:W3CDTF">2024-04-26T09:47:00Z</dcterms:created>
  <dcterms:modified xsi:type="dcterms:W3CDTF">2024-05-24T08:01:00Z</dcterms:modified>
</cp:coreProperties>
</file>